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5AB" w:rsidRDefault="00433457" w:rsidP="004334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3457">
        <w:rPr>
          <w:rFonts w:ascii="Times New Roman" w:hAnsi="Times New Roman" w:cs="Times New Roman"/>
          <w:b/>
          <w:sz w:val="28"/>
          <w:szCs w:val="28"/>
        </w:rPr>
        <w:t>Третья Всероссийская неделя охраны труда</w:t>
      </w:r>
    </w:p>
    <w:p w:rsidR="00433457" w:rsidRDefault="00433457" w:rsidP="0019061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оссийской Федерации от 11.12.2015 № 1346 Минтруд России приступил к подготовке третьей Всероссийской недели охраны труда, которая запланирована в период с 17 по 21 апреля 2017 года в г. Сочи.</w:t>
      </w:r>
    </w:p>
    <w:p w:rsidR="00433457" w:rsidRDefault="00433457" w:rsidP="0019061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еля проводится в рамках Всемирного дня охраны труда и является главным событием года в области охраны труда, центральной дискуссионной площадкой, на ко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торой демонстрируются лучшие мировые и отечественные практики в области системы управления охраной труда, </w:t>
      </w:r>
      <w:r w:rsidR="007559C2">
        <w:rPr>
          <w:rFonts w:ascii="Times New Roman" w:hAnsi="Times New Roman" w:cs="Times New Roman"/>
          <w:sz w:val="28"/>
          <w:szCs w:val="28"/>
        </w:rPr>
        <w:t xml:space="preserve">рассматриваются превентивные меры, направленные на профилактику травматизма и профессиональной заболеваемости, обсуждаются и конкретизируются направления государственной политики в </w:t>
      </w:r>
      <w:r w:rsidR="00585959">
        <w:rPr>
          <w:rFonts w:ascii="Times New Roman" w:hAnsi="Times New Roman" w:cs="Times New Roman"/>
          <w:sz w:val="28"/>
          <w:szCs w:val="28"/>
        </w:rPr>
        <w:t>области охраны труда и совершенствование нормативной правовой базы.</w:t>
      </w:r>
    </w:p>
    <w:p w:rsidR="00585959" w:rsidRDefault="00585959" w:rsidP="0019061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Недели пройдут специализированные мероприятия по всему комплексу вопросов</w:t>
      </w:r>
      <w:r w:rsidR="00190614">
        <w:rPr>
          <w:rFonts w:ascii="Times New Roman" w:hAnsi="Times New Roman" w:cs="Times New Roman"/>
          <w:sz w:val="28"/>
          <w:szCs w:val="28"/>
        </w:rPr>
        <w:t xml:space="preserve"> в сфере охраны труда, включая </w:t>
      </w:r>
      <w:r w:rsidR="00190614"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Всероссийский съезд специалистов по охране труда. В работе Недели примут участие руководители и представители Правительства Российской Федерации, Минтруда России и других министерств, ряда международных организаций.</w:t>
      </w:r>
    </w:p>
    <w:p w:rsidR="00585959" w:rsidRDefault="00585959" w:rsidP="0019061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и на участие принимаются на электронный адрес министерства занятости, труда и миграции области: </w:t>
      </w:r>
      <w:hyperlink r:id="rId6" w:history="1">
        <w:r w:rsidRPr="002C04F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hmirovaEA</w:t>
        </w:r>
        <w:r w:rsidRPr="00585959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2C04F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aratov</w:t>
        </w:r>
        <w:r w:rsidRPr="0058595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2C04F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Pr="0058595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2C04F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5859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формирования единого списка участников Недели – 2017 от Саратовской области. Контактный тел.: (845-2) 51-74-55 </w:t>
      </w:r>
      <w:proofErr w:type="spellStart"/>
      <w:r>
        <w:rPr>
          <w:rFonts w:ascii="Times New Roman" w:hAnsi="Times New Roman" w:cs="Times New Roman"/>
          <w:sz w:val="28"/>
          <w:szCs w:val="28"/>
        </w:rPr>
        <w:t>Шмы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Александровна.</w:t>
      </w:r>
    </w:p>
    <w:p w:rsidR="00190614" w:rsidRDefault="00190614" w:rsidP="0019061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90614" w:rsidRPr="00190614" w:rsidRDefault="00190614" w:rsidP="00190614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190614" w:rsidRPr="001906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FE1"/>
    <w:rsid w:val="00190614"/>
    <w:rsid w:val="002F75AB"/>
    <w:rsid w:val="00433457"/>
    <w:rsid w:val="00585959"/>
    <w:rsid w:val="005B01DF"/>
    <w:rsid w:val="007559C2"/>
    <w:rsid w:val="00830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595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59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hmirovaEA@saratov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50FF0-4710-4EDE-B6BC-592AF91A3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6-07-20T06:07:00Z</dcterms:created>
  <dcterms:modified xsi:type="dcterms:W3CDTF">2016-07-20T07:30:00Z</dcterms:modified>
</cp:coreProperties>
</file>